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B8" w:rsidRDefault="00AA1CCC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022BD4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97112E5" wp14:editId="41EEB974">
            <wp:simplePos x="0" y="0"/>
            <wp:positionH relativeFrom="margin">
              <wp:align>right</wp:align>
            </wp:positionH>
            <wp:positionV relativeFrom="margin">
              <wp:posOffset>-179070</wp:posOffset>
            </wp:positionV>
            <wp:extent cx="1303885" cy="572101"/>
            <wp:effectExtent l="0" t="0" r="0" b="0"/>
            <wp:wrapSquare wrapText="bothSides"/>
            <wp:docPr id="6" name="Image 6" descr="Nouvelle%20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le%20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5" cy="5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A6F443" wp14:editId="0CF58D81">
            <wp:simplePos x="0" y="0"/>
            <wp:positionH relativeFrom="margin">
              <wp:align>left</wp:align>
            </wp:positionH>
            <wp:positionV relativeFrom="margin">
              <wp:posOffset>-224790</wp:posOffset>
            </wp:positionV>
            <wp:extent cx="854705" cy="830580"/>
            <wp:effectExtent l="0" t="0" r="3175" b="7620"/>
            <wp:wrapSquare wrapText="bothSides"/>
            <wp:docPr id="8" name="Image 8" descr="logo1- 4 centré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 4 centré 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0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 wp14:anchorId="43423533" wp14:editId="5DFFCD3A">
            <wp:simplePos x="0" y="0"/>
            <wp:positionH relativeFrom="margin">
              <wp:align>center</wp:align>
            </wp:positionH>
            <wp:positionV relativeFrom="margin">
              <wp:posOffset>-278130</wp:posOffset>
            </wp:positionV>
            <wp:extent cx="1571553" cy="875957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3" cy="87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B8" w:rsidRDefault="00FA34B8" w:rsidP="00012B74">
      <w:pPr>
        <w:spacing w:before="240" w:after="200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</w:p>
    <w:p w:rsidR="007F1746" w:rsidRPr="00AA1CCC" w:rsidRDefault="00E16240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AA1CCC"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  <w:t>FORMATION AU MONTAGE DE PROJETS</w:t>
      </w:r>
    </w:p>
    <w:p w:rsidR="00091D5F" w:rsidRDefault="00091D5F" w:rsidP="00107B90">
      <w:pPr>
        <w:spacing w:before="120"/>
        <w:jc w:val="center"/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</w:pPr>
      <w:r w:rsidRPr="00091D5F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Samedi 28 octobre 2017, 9h30-17h30</w:t>
      </w:r>
    </w:p>
    <w:p w:rsidR="00107B90" w:rsidRPr="00B20F8D" w:rsidRDefault="00107B90" w:rsidP="00BA376F">
      <w:pPr>
        <w:pStyle w:val="Titre2"/>
        <w:keepNext w:val="0"/>
        <w:spacing w:before="120"/>
        <w:rPr>
          <w:rFonts w:asciiTheme="minorHAnsi" w:hAnsiTheme="minorHAnsi"/>
          <w:b w:val="0"/>
          <w:i/>
          <w:sz w:val="24"/>
        </w:rPr>
      </w:pPr>
      <w:r w:rsidRPr="00B20F8D">
        <w:rPr>
          <w:rFonts w:asciiTheme="minorHAnsi" w:hAnsiTheme="minorHAnsi"/>
          <w:b w:val="0"/>
          <w:i/>
          <w:sz w:val="24"/>
        </w:rPr>
        <w:t>52 rue Saint-Ferréol, 13001 Marseille, dans les locaux de Territoires Solidaires</w:t>
      </w:r>
    </w:p>
    <w:p w:rsidR="00012B74" w:rsidRDefault="00012B74" w:rsidP="005A1A34">
      <w:pPr>
        <w:jc w:val="both"/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</w:pPr>
    </w:p>
    <w:p w:rsidR="00AE1C78" w:rsidRPr="00AE1C78" w:rsidRDefault="00D851C3" w:rsidP="00AE1C78">
      <w:pPr>
        <w:spacing w:after="240" w:line="288" w:lineRule="auto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</w:pP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>Migrations &amp; Développement organise, en partenariat avec le</w:t>
      </w:r>
      <w:r w:rsidR="00CE6C5F"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 FORIM, 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une </w:t>
      </w:r>
      <w:r w:rsidR="00091D5F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session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de formation </w:t>
      </w:r>
      <w:r w:rsidR="00091D5F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générale au montage de projets</w:t>
      </w:r>
      <w:r w:rsidR="00107B90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.</w:t>
      </w:r>
    </w:p>
    <w:p w:rsidR="00012B74" w:rsidRDefault="00CE6C5F" w:rsidP="00AE1C78">
      <w:pPr>
        <w:spacing w:before="240" w:after="240" w:line="288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En lien avec sa mission d’Opérateur d’Appui labellisé du PRA/OSIM, cette journée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vise à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ccompagner les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ssociations -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Organisations de Solidarité Internationale issues d</w:t>
      </w:r>
      <w:bookmarkStart w:id="0" w:name="_GoBack"/>
      <w:bookmarkEnd w:id="0"/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es Migrations (OSIM)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dans le montage de projet</w:t>
      </w:r>
      <w:r w:rsidR="004C6E4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s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de développement local. </w:t>
      </w:r>
    </w:p>
    <w:p w:rsidR="00D851C3" w:rsidRPr="00012B74" w:rsidRDefault="00012B74" w:rsidP="00AE1C78">
      <w:pPr>
        <w:spacing w:before="240" w:line="288" w:lineRule="auto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Les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objectifs </w:t>
      </w:r>
      <w:r w:rsidR="003330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de cette formation 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sont les suivants : </w:t>
      </w:r>
    </w:p>
    <w:p w:rsidR="00D851C3" w:rsidRPr="00D851C3" w:rsidRDefault="00D851C3" w:rsidP="00AE1C78">
      <w:pPr>
        <w:pStyle w:val="Paragraphedeliste"/>
        <w:numPr>
          <w:ilvl w:val="0"/>
          <w:numId w:val="15"/>
        </w:numPr>
        <w:spacing w:before="120" w:after="240" w:line="288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Améliorer la compréhension du dossier de demande de co-financement PRA/OSIM</w:t>
      </w:r>
    </w:p>
    <w:p w:rsidR="00D851C3" w:rsidRPr="00D851C3" w:rsidRDefault="00D851C3" w:rsidP="00AE1C78">
      <w:pPr>
        <w:pStyle w:val="Paragraphedeliste"/>
        <w:numPr>
          <w:ilvl w:val="0"/>
          <w:numId w:val="15"/>
        </w:num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ieux appréhender l’élaboration et la construction de son action</w:t>
      </w:r>
    </w:p>
    <w:p w:rsidR="00CE6C5F" w:rsidRPr="00D851C3" w:rsidRDefault="00D851C3" w:rsidP="00AE1C78">
      <w:pPr>
        <w:pStyle w:val="Paragraphedeliste"/>
        <w:numPr>
          <w:ilvl w:val="0"/>
          <w:numId w:val="15"/>
        </w:num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voir une meilleure idée du processus de montage de projets avec les différentes phrases de construction d’un projet de développement local </w:t>
      </w:r>
    </w:p>
    <w:p w:rsidR="00C4047A" w:rsidRDefault="00C4047A" w:rsidP="00AE1C78">
      <w:pPr>
        <w:spacing w:before="240" w:after="240" w:line="288" w:lineRule="auto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D2070D" w:rsidRPr="00D2070D" w:rsidRDefault="00D2070D" w:rsidP="00AE1C78">
      <w:pPr>
        <w:spacing w:after="120" w:line="288" w:lineRule="auto"/>
        <w:jc w:val="both"/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</w:pPr>
      <w:r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Nous vous remercions de nous confirmer votre participation en remplissant le bulletin d’inscription ci-dessous et en le renvoyant par email </w:t>
      </w:r>
      <w:r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 xml:space="preserve">avant le </w:t>
      </w:r>
      <w:r w:rsidR="00E97A8E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>20 octobre</w:t>
      </w:r>
      <w:r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 xml:space="preserve"> 201</w:t>
      </w:r>
      <w:r w:rsidR="00E97A8E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>7</w:t>
      </w:r>
      <w:r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 à </w:t>
      </w:r>
      <w:hyperlink r:id="rId12" w:history="1">
        <w:proofErr w:type="spellStart"/>
        <w:proofErr w:type="gramStart"/>
        <w:r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arianne.poisson</w:t>
        </w:r>
        <w:proofErr w:type="spellEnd"/>
        <w:r w:rsidR="00524698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(</w:t>
        </w:r>
        <w:proofErr w:type="spellStart"/>
        <w:proofErr w:type="gramEnd"/>
        <w:r w:rsidR="00524698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at</w:t>
        </w:r>
        <w:proofErr w:type="spellEnd"/>
        <w:r w:rsidR="00524698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)</w:t>
        </w:r>
        <w:r w:rsidR="009D28C1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igd</w:t>
        </w:r>
        <w:r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ev.org</w:t>
        </w:r>
      </w:hyperlink>
      <w:r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>.</w:t>
      </w:r>
    </w:p>
    <w:p w:rsidR="00D851C3" w:rsidRDefault="00961958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E16240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67DAE6F" wp14:editId="1E999817">
            <wp:simplePos x="0" y="0"/>
            <wp:positionH relativeFrom="column">
              <wp:posOffset>-3810</wp:posOffset>
            </wp:positionH>
            <wp:positionV relativeFrom="paragraph">
              <wp:posOffset>146685</wp:posOffset>
            </wp:positionV>
            <wp:extent cx="6080760" cy="100965"/>
            <wp:effectExtent l="0" t="0" r="0" b="0"/>
            <wp:wrapTopAndBottom/>
            <wp:docPr id="46" name="Image 46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--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47A">
        <w:rPr>
          <w:rFonts w:asciiTheme="minorHAnsi" w:eastAsiaTheme="minorHAnsi" w:hAnsiTheme="minorHAnsi" w:cstheme="minorBid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1141A" wp14:editId="3B6D04B5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043930" cy="3729161"/>
                <wp:effectExtent l="0" t="0" r="0" b="50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372916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17" w:rsidRPr="004E5565" w:rsidRDefault="00231C17" w:rsidP="00231C17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4E556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2"/>
                                <w:lang w:eastAsia="en-US"/>
                              </w:rPr>
                              <w:t>BULLETIN D’INSCRIPTION</w:t>
                            </w:r>
                          </w:p>
                          <w:p w:rsidR="004E5565" w:rsidRPr="004E5565" w:rsidRDefault="004E5565" w:rsidP="00231C17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2"/>
                                <w:szCs w:val="22"/>
                                <w:lang w:eastAsia="en-US"/>
                              </w:rPr>
                            </w:pP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NOM 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……………………………………………….</w:t>
                            </w:r>
                            <w:r w:rsidRPr="00586DA8"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Prénom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</w:p>
                          <w:p w:rsidR="00AE1C78" w:rsidRDefault="00AE1C78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éléphon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231C1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Emai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3300B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Nom de l’a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sociation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représentée : ………………………………………………………………………………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AE1C78" w:rsidRDefault="00AE1C78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E1C78" w:rsidRDefault="0033300B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Fonction au sein de l’association : …………………………………………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dress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de l’association 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A1A34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déjà déposé un dossier PRA/OSIM ?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           </w:t>
                            </w:r>
                          </w:p>
                          <w:p w:rsidR="00AE1C78" w:rsidRDefault="00AE1C78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Si oui, quelle en année ? 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-t-il été accepté 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  <w:p w:rsidR="00AE1C78" w:rsidRDefault="00AE1C78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231C17" w:rsidRPr="003D67F9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une idée de projet concrète pour cette journée de formation 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0;margin-top:12.25pt;width:475.9pt;height:293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" filled="f" stroked="f">
                <v:textbox>
                  <w:txbxContent>
                    <w:p w:rsidR="00231C17" w:rsidRPr="004E5565" w:rsidRDefault="00231C17" w:rsidP="00231C17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2"/>
                          <w:lang w:eastAsia="en-US"/>
                        </w:rPr>
                      </w:pPr>
                      <w:r w:rsidRPr="004E5565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2"/>
                          <w:lang w:eastAsia="en-US"/>
                        </w:rPr>
                        <w:t>BULLETIN D’INSCRIPTION</w:t>
                      </w:r>
                    </w:p>
                    <w:p w:rsidR="004E5565" w:rsidRPr="004E5565" w:rsidRDefault="004E5565" w:rsidP="00231C17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2"/>
                          <w:szCs w:val="22"/>
                          <w:lang w:eastAsia="en-US"/>
                        </w:rPr>
                      </w:pP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NOM 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>……………………………………………….</w:t>
                      </w:r>
                      <w:r w:rsidRPr="00586DA8"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Prénom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</w:p>
                    <w:p w:rsidR="00AE1C78" w:rsidRDefault="00AE1C78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éléphon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231C1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Email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3300B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Nom de l’a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sociation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représentée : ………………………………………………………………………………</w:t>
                      </w:r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AE1C78" w:rsidRDefault="00AE1C78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AE1C78" w:rsidRDefault="0033300B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Fonction au sein de l’association : …………………………………………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br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Adresse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de l’association 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5A1A34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déjà déposé un dossier PRA/OSIM ? 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           </w:t>
                      </w:r>
                    </w:p>
                    <w:p w:rsidR="00AE1C78" w:rsidRDefault="00AE1C78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Si oui, quelle en année ? 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-t-il été accepté 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  <w:p w:rsidR="00AE1C78" w:rsidRDefault="00AE1C78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231C17" w:rsidRPr="003D67F9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une idée de projet concrète pour cette journée de formation 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:rsidR="00231C17" w:rsidRPr="004E5565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 w:val="12"/>
          <w:szCs w:val="22"/>
          <w:lang w:eastAsia="en-US"/>
        </w:rPr>
      </w:pP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sectPr w:rsidR="00231C17" w:rsidSect="005A1A34">
      <w:headerReference w:type="default" r:id="rId15"/>
      <w:footerReference w:type="default" r:id="rId16"/>
      <w:pgSz w:w="11906" w:h="16838"/>
      <w:pgMar w:top="1134" w:right="1134" w:bottom="1134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44" w:rsidRDefault="00CB4444" w:rsidP="005F44BD">
      <w:r>
        <w:separator/>
      </w:r>
    </w:p>
  </w:endnote>
  <w:endnote w:type="continuationSeparator" w:id="0">
    <w:p w:rsidR="00CB4444" w:rsidRDefault="00CB4444" w:rsidP="005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" w:hAnsi="Arial"/>
        <w:color w:val="404040"/>
        <w:sz w:val="16"/>
        <w:szCs w:val="16"/>
      </w:rPr>
      <w:t>42</w:t>
    </w:r>
    <w:r w:rsidRPr="006E7E65">
      <w:rPr>
        <w:rFonts w:ascii="Arial Narrow" w:hAnsi="Arial Narrow"/>
        <w:color w:val="404040"/>
        <w:sz w:val="16"/>
        <w:szCs w:val="16"/>
      </w:rPr>
      <w:t>, Boulevard d’Annam – Bat 4 RDC</w:t>
    </w:r>
    <w:r w:rsidR="00644D00">
      <w:rPr>
        <w:rFonts w:ascii="Arial Narrow" w:hAnsi="Arial Narrow"/>
        <w:color w:val="404040"/>
        <w:sz w:val="16"/>
        <w:szCs w:val="16"/>
      </w:rPr>
      <w:t xml:space="preserve"> BP 186 13321</w:t>
    </w:r>
    <w:r w:rsidRPr="006E7E65">
      <w:rPr>
        <w:rFonts w:ascii="Arial Narrow" w:hAnsi="Arial Narrow"/>
        <w:color w:val="404040"/>
        <w:sz w:val="16"/>
        <w:szCs w:val="16"/>
      </w:rPr>
      <w:t xml:space="preserve">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Marseille </w:t>
    </w:r>
    <w:r w:rsidR="00644D00" w:rsidRPr="00644D00">
      <w:rPr>
        <w:rFonts w:ascii="Arial Narrow" w:hAnsi="Arial Narrow"/>
        <w:color w:val="404040"/>
        <w:sz w:val="16"/>
        <w:szCs w:val="16"/>
      </w:rPr>
      <w:t>Cedex 16</w:t>
    </w:r>
    <w:r w:rsidRPr="006E7E65">
      <w:rPr>
        <w:rFonts w:ascii="Arial Narrow" w:hAnsi="Arial Narrow"/>
        <w:color w:val="404040"/>
        <w:sz w:val="16"/>
        <w:szCs w:val="16"/>
      </w:rPr>
      <w:t xml:space="preserve">– </w:t>
    </w:r>
    <w:r w:rsidRPr="006E7E65">
      <w:rPr>
        <w:rFonts w:ascii="Arial Narrow" w:hAnsi="Arial Narrow"/>
        <w:caps/>
        <w:color w:val="404040"/>
        <w:sz w:val="16"/>
        <w:szCs w:val="16"/>
      </w:rPr>
      <w:t>France</w:t>
    </w:r>
    <w:r w:rsidRPr="006E7E65">
      <w:rPr>
        <w:rFonts w:ascii="Arial Narrow" w:hAnsi="Arial Narrow"/>
        <w:color w:val="404040"/>
        <w:sz w:val="16"/>
        <w:szCs w:val="16"/>
      </w:rPr>
      <w:t xml:space="preserve"> · Tél : 04 95 06 80 20 · Fax : 04 91 46 47 3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>Maison du Développement – 83 500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 </w:t>
    </w:r>
    <w:proofErr w:type="spellStart"/>
    <w:r w:rsidRPr="006E7E65">
      <w:rPr>
        <w:rFonts w:ascii="Arial Narrow" w:hAnsi="Arial Narrow"/>
        <w:b/>
        <w:color w:val="404040"/>
        <w:sz w:val="16"/>
        <w:szCs w:val="16"/>
      </w:rPr>
      <w:t>Taliouine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 – MAROC· Tél : (212) (0) 528 53 41 48· Fax : (212) (0) 528 53 45 14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20 Immeuble </w:t>
    </w:r>
    <w:proofErr w:type="spellStart"/>
    <w:r w:rsidRPr="006E7E65">
      <w:rPr>
        <w:rFonts w:ascii="Arial Narrow" w:hAnsi="Arial Narrow"/>
        <w:color w:val="404040"/>
        <w:sz w:val="16"/>
        <w:szCs w:val="16"/>
      </w:rPr>
      <w:t>Talbi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, rue 2 mars Q.I. 80000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Agadir </w:t>
    </w:r>
    <w:r w:rsidRPr="006E7E65">
      <w:rPr>
        <w:rFonts w:ascii="Arial Narrow" w:hAnsi="Arial Narrow"/>
        <w:color w:val="404040"/>
        <w:sz w:val="16"/>
        <w:szCs w:val="16"/>
      </w:rPr>
      <w:t>– MAROC· Tél : (+212) 05 28 23 71 85</w:t>
    </w:r>
    <w:r>
      <w:rPr>
        <w:rFonts w:ascii="Arial Narrow" w:hAnsi="Arial Narrow"/>
        <w:color w:val="404040"/>
        <w:sz w:val="16"/>
        <w:szCs w:val="16"/>
      </w:rPr>
      <w:t xml:space="preserve"> Fax : (212) (0) 528 23 15 7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E-mail France : md.france@migdev.org · E-mail Maroc : md.maroc@migdev.org – </w:t>
    </w:r>
    <w:r w:rsidRPr="00E535CF">
      <w:rPr>
        <w:rFonts w:ascii="Arial Narrow" w:hAnsi="Arial Narrow"/>
        <w:b/>
        <w:color w:val="C00000"/>
        <w:sz w:val="16"/>
        <w:szCs w:val="16"/>
      </w:rPr>
      <w:t>http://www.migdev.org</w:t>
    </w:r>
  </w:p>
  <w:p w:rsidR="005A1A34" w:rsidRPr="004C00AA" w:rsidRDefault="005A1A34" w:rsidP="005A1A34">
    <w:pPr>
      <w:pStyle w:val="Pieddepage"/>
      <w:jc w:val="right"/>
      <w:rPr>
        <w:color w:val="404040"/>
      </w:rPr>
    </w:pPr>
    <w:r w:rsidRPr="006E7E65">
      <w:rPr>
        <w:rFonts w:ascii="Arial Narrow" w:hAnsi="Arial Narrow"/>
        <w:color w:val="404040"/>
        <w:sz w:val="16"/>
        <w:szCs w:val="16"/>
      </w:rPr>
      <w:t>N°SIRET 391 995 032 00045 / Code APE 9499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44" w:rsidRDefault="00CB4444" w:rsidP="005F44BD">
      <w:r>
        <w:separator/>
      </w:r>
    </w:p>
  </w:footnote>
  <w:footnote w:type="continuationSeparator" w:id="0">
    <w:p w:rsidR="00CB4444" w:rsidRDefault="00CB4444" w:rsidP="005F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E0" w:rsidRDefault="007061E0" w:rsidP="00022BD4">
    <w:pPr>
      <w:pStyle w:val="En-tte"/>
      <w:tabs>
        <w:tab w:val="clear" w:pos="4536"/>
        <w:tab w:val="clear" w:pos="9072"/>
        <w:tab w:val="left" w:pos="2580"/>
      </w:tabs>
      <w:ind w:right="-8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5B0"/>
    <w:multiLevelType w:val="hybridMultilevel"/>
    <w:tmpl w:val="899CA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D63"/>
    <w:multiLevelType w:val="hybridMultilevel"/>
    <w:tmpl w:val="37F4D2CA"/>
    <w:lvl w:ilvl="0" w:tplc="61F8E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6FF7"/>
    <w:multiLevelType w:val="hybridMultilevel"/>
    <w:tmpl w:val="1EF05B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50F"/>
    <w:multiLevelType w:val="hybridMultilevel"/>
    <w:tmpl w:val="71369BA6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F7"/>
    <w:multiLevelType w:val="hybridMultilevel"/>
    <w:tmpl w:val="D4E037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7978"/>
    <w:multiLevelType w:val="hybridMultilevel"/>
    <w:tmpl w:val="024EE844"/>
    <w:lvl w:ilvl="0" w:tplc="85C2D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5BC1"/>
    <w:multiLevelType w:val="hybridMultilevel"/>
    <w:tmpl w:val="83ACE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104"/>
    <w:multiLevelType w:val="hybridMultilevel"/>
    <w:tmpl w:val="4904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291"/>
    <w:multiLevelType w:val="hybridMultilevel"/>
    <w:tmpl w:val="9C9225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802C2"/>
    <w:multiLevelType w:val="hybridMultilevel"/>
    <w:tmpl w:val="FEAA7EBA"/>
    <w:lvl w:ilvl="0" w:tplc="54801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B68"/>
    <w:multiLevelType w:val="hybridMultilevel"/>
    <w:tmpl w:val="E85C9196"/>
    <w:lvl w:ilvl="0" w:tplc="E3A6F7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319E6"/>
    <w:multiLevelType w:val="hybridMultilevel"/>
    <w:tmpl w:val="80BA05B2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01A8"/>
    <w:multiLevelType w:val="hybridMultilevel"/>
    <w:tmpl w:val="153AD550"/>
    <w:lvl w:ilvl="0" w:tplc="F8601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F3F12"/>
    <w:multiLevelType w:val="hybridMultilevel"/>
    <w:tmpl w:val="B316FA4E"/>
    <w:lvl w:ilvl="0" w:tplc="7218A5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D6101"/>
    <w:multiLevelType w:val="hybridMultilevel"/>
    <w:tmpl w:val="55AE66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5F"/>
    <w:rsid w:val="000054D2"/>
    <w:rsid w:val="00006FD3"/>
    <w:rsid w:val="0001140A"/>
    <w:rsid w:val="00012B74"/>
    <w:rsid w:val="00014EE2"/>
    <w:rsid w:val="00022BD4"/>
    <w:rsid w:val="00044133"/>
    <w:rsid w:val="000465AB"/>
    <w:rsid w:val="00057CA1"/>
    <w:rsid w:val="00091D5F"/>
    <w:rsid w:val="000D3BE2"/>
    <w:rsid w:val="00107B90"/>
    <w:rsid w:val="001131B7"/>
    <w:rsid w:val="001413B9"/>
    <w:rsid w:val="00141A7D"/>
    <w:rsid w:val="00145A5F"/>
    <w:rsid w:val="00167DF5"/>
    <w:rsid w:val="00183F41"/>
    <w:rsid w:val="00203376"/>
    <w:rsid w:val="0020573C"/>
    <w:rsid w:val="00231C17"/>
    <w:rsid w:val="002326C3"/>
    <w:rsid w:val="00263F64"/>
    <w:rsid w:val="00264131"/>
    <w:rsid w:val="002A7840"/>
    <w:rsid w:val="002C301F"/>
    <w:rsid w:val="002D3871"/>
    <w:rsid w:val="002D42A3"/>
    <w:rsid w:val="002F00A0"/>
    <w:rsid w:val="002F18E9"/>
    <w:rsid w:val="003135A5"/>
    <w:rsid w:val="003217DB"/>
    <w:rsid w:val="0033300B"/>
    <w:rsid w:val="0034705F"/>
    <w:rsid w:val="0035145D"/>
    <w:rsid w:val="00354C07"/>
    <w:rsid w:val="00365DC1"/>
    <w:rsid w:val="00377305"/>
    <w:rsid w:val="00386B75"/>
    <w:rsid w:val="003A30F4"/>
    <w:rsid w:val="003D67F9"/>
    <w:rsid w:val="003F41F5"/>
    <w:rsid w:val="00404830"/>
    <w:rsid w:val="004048F6"/>
    <w:rsid w:val="0042288B"/>
    <w:rsid w:val="0044505D"/>
    <w:rsid w:val="00460A9A"/>
    <w:rsid w:val="00497D50"/>
    <w:rsid w:val="004A62F1"/>
    <w:rsid w:val="004C4DA5"/>
    <w:rsid w:val="004C6E4A"/>
    <w:rsid w:val="004E5565"/>
    <w:rsid w:val="004E6F79"/>
    <w:rsid w:val="00524698"/>
    <w:rsid w:val="005345A0"/>
    <w:rsid w:val="00540F08"/>
    <w:rsid w:val="005608EC"/>
    <w:rsid w:val="00584377"/>
    <w:rsid w:val="00586DA8"/>
    <w:rsid w:val="005A1A34"/>
    <w:rsid w:val="005F26B6"/>
    <w:rsid w:val="005F44BD"/>
    <w:rsid w:val="00644D00"/>
    <w:rsid w:val="00663008"/>
    <w:rsid w:val="0068476D"/>
    <w:rsid w:val="006849B2"/>
    <w:rsid w:val="006C601A"/>
    <w:rsid w:val="007061E0"/>
    <w:rsid w:val="00731FB1"/>
    <w:rsid w:val="00743C61"/>
    <w:rsid w:val="00772886"/>
    <w:rsid w:val="00773E36"/>
    <w:rsid w:val="00793F08"/>
    <w:rsid w:val="007C75F0"/>
    <w:rsid w:val="007F1746"/>
    <w:rsid w:val="00814817"/>
    <w:rsid w:val="008B48C0"/>
    <w:rsid w:val="008E18B9"/>
    <w:rsid w:val="008E5EF3"/>
    <w:rsid w:val="009011EC"/>
    <w:rsid w:val="009022C9"/>
    <w:rsid w:val="009164DB"/>
    <w:rsid w:val="0093722A"/>
    <w:rsid w:val="00961958"/>
    <w:rsid w:val="009D08FC"/>
    <w:rsid w:val="009D28C1"/>
    <w:rsid w:val="009D4704"/>
    <w:rsid w:val="00A127FC"/>
    <w:rsid w:val="00A24D1A"/>
    <w:rsid w:val="00A277D0"/>
    <w:rsid w:val="00AA1CCC"/>
    <w:rsid w:val="00AC5423"/>
    <w:rsid w:val="00AE1C78"/>
    <w:rsid w:val="00AF6A2F"/>
    <w:rsid w:val="00B010A1"/>
    <w:rsid w:val="00B2201E"/>
    <w:rsid w:val="00B22214"/>
    <w:rsid w:val="00B423E6"/>
    <w:rsid w:val="00B53128"/>
    <w:rsid w:val="00B6357D"/>
    <w:rsid w:val="00B90F22"/>
    <w:rsid w:val="00B9723E"/>
    <w:rsid w:val="00BA376F"/>
    <w:rsid w:val="00BB7948"/>
    <w:rsid w:val="00BE5A31"/>
    <w:rsid w:val="00BE6FE1"/>
    <w:rsid w:val="00C203D3"/>
    <w:rsid w:val="00C4047A"/>
    <w:rsid w:val="00C41685"/>
    <w:rsid w:val="00C572A2"/>
    <w:rsid w:val="00CB4444"/>
    <w:rsid w:val="00CE64F6"/>
    <w:rsid w:val="00CE6C5F"/>
    <w:rsid w:val="00D05225"/>
    <w:rsid w:val="00D05BC4"/>
    <w:rsid w:val="00D2070D"/>
    <w:rsid w:val="00D851C3"/>
    <w:rsid w:val="00D87809"/>
    <w:rsid w:val="00DF13FF"/>
    <w:rsid w:val="00E16240"/>
    <w:rsid w:val="00E36BD2"/>
    <w:rsid w:val="00E56DDD"/>
    <w:rsid w:val="00E64347"/>
    <w:rsid w:val="00E92BBD"/>
    <w:rsid w:val="00E97A8E"/>
    <w:rsid w:val="00EA3C9E"/>
    <w:rsid w:val="00EB0B62"/>
    <w:rsid w:val="00F11608"/>
    <w:rsid w:val="00F31522"/>
    <w:rsid w:val="00F45FEF"/>
    <w:rsid w:val="00F5735E"/>
    <w:rsid w:val="00F6126A"/>
    <w:rsid w:val="00FA34B8"/>
    <w:rsid w:val="00FA6159"/>
    <w:rsid w:val="00FB5FB7"/>
    <w:rsid w:val="00FD41DB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Policepardfaut"/>
    <w:rsid w:val="00C4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Policepardfaut"/>
    <w:rsid w:val="00C4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nne.poisson@midgev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2.gif@01CDC1C3.20287C0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18C4-1B16-44B3-9C11-5C2CA616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.org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Utilisateur</cp:lastModifiedBy>
  <cp:revision>12</cp:revision>
  <cp:lastPrinted>2014-10-14T10:01:00Z</cp:lastPrinted>
  <dcterms:created xsi:type="dcterms:W3CDTF">2017-09-22T13:32:00Z</dcterms:created>
  <dcterms:modified xsi:type="dcterms:W3CDTF">2017-09-22T15:22:00Z</dcterms:modified>
</cp:coreProperties>
</file>